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0B531" w14:textId="3DA5BC7E" w:rsidR="0084332F" w:rsidRDefault="00C512AB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14:paraId="5483D02C" w14:textId="77777777" w:rsidR="0084332F" w:rsidRDefault="0084332F" w:rsidP="0084332F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14:paraId="5FD60ABD" w14:textId="77777777" w:rsidR="0084332F" w:rsidRPr="00F25A77" w:rsidRDefault="0084332F" w:rsidP="0084332F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84332F" w14:paraId="525CFB88" w14:textId="77777777" w:rsidTr="00A76760">
        <w:trPr>
          <w:trHeight w:val="284"/>
        </w:trPr>
        <w:tc>
          <w:tcPr>
            <w:tcW w:w="5500" w:type="dxa"/>
            <w:gridSpan w:val="2"/>
          </w:tcPr>
          <w:p w14:paraId="3166DDF0" w14:textId="77777777" w:rsidR="0084332F" w:rsidRDefault="0084332F" w:rsidP="00A76760">
            <w:r>
              <w:t>Råd: Voksen menighetsråd</w:t>
            </w:r>
          </w:p>
        </w:tc>
      </w:tr>
      <w:tr w:rsidR="0084332F" w14:paraId="796BCDDE" w14:textId="77777777" w:rsidTr="00A76760">
        <w:trPr>
          <w:trHeight w:val="284"/>
        </w:trPr>
        <w:tc>
          <w:tcPr>
            <w:tcW w:w="5500" w:type="dxa"/>
            <w:gridSpan w:val="2"/>
          </w:tcPr>
          <w:p w14:paraId="542A64D9" w14:textId="473ACE9D" w:rsidR="0084332F" w:rsidRDefault="0084332F" w:rsidP="004F30A9">
            <w:r>
              <w:t xml:space="preserve">Møtested: </w:t>
            </w:r>
            <w:r w:rsidR="004F30A9">
              <w:t>Voksen kirke</w:t>
            </w:r>
          </w:p>
        </w:tc>
      </w:tr>
      <w:tr w:rsidR="0084332F" w14:paraId="59DAB26F" w14:textId="77777777" w:rsidTr="00A76760">
        <w:trPr>
          <w:trHeight w:val="284"/>
        </w:trPr>
        <w:tc>
          <w:tcPr>
            <w:tcW w:w="2750" w:type="dxa"/>
          </w:tcPr>
          <w:p w14:paraId="37C5B336" w14:textId="1582CE56" w:rsidR="0084332F" w:rsidRDefault="0084332F" w:rsidP="004F30A9">
            <w:r>
              <w:t xml:space="preserve">Møtedato: </w:t>
            </w:r>
            <w:r w:rsidR="004F30A9">
              <w:t>14.06.18</w:t>
            </w:r>
          </w:p>
        </w:tc>
        <w:tc>
          <w:tcPr>
            <w:tcW w:w="2750" w:type="dxa"/>
          </w:tcPr>
          <w:p w14:paraId="3678F84F" w14:textId="6B86B237" w:rsidR="0084332F" w:rsidRDefault="00E24F5A" w:rsidP="00A76760">
            <w:r>
              <w:t>F</w:t>
            </w:r>
            <w:r w:rsidR="004F30A9">
              <w:t>ra kl. 17</w:t>
            </w:r>
          </w:p>
        </w:tc>
      </w:tr>
    </w:tbl>
    <w:p w14:paraId="35FC2DF5" w14:textId="77777777" w:rsidR="0084332F" w:rsidRPr="00F25A77" w:rsidRDefault="0084332F" w:rsidP="0084332F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4"/>
        <w:gridCol w:w="5458"/>
      </w:tblGrid>
      <w:tr w:rsidR="0084332F" w:rsidRPr="000D0C5A" w14:paraId="78EC8A7A" w14:textId="77777777" w:rsidTr="00A76760">
        <w:tc>
          <w:tcPr>
            <w:tcW w:w="9212" w:type="dxa"/>
            <w:gridSpan w:val="2"/>
          </w:tcPr>
          <w:p w14:paraId="267BDD7B" w14:textId="77777777" w:rsidR="0084332F" w:rsidRPr="000D0C5A" w:rsidRDefault="0084332F" w:rsidP="00A76760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84332F" w:rsidRPr="009D42B6" w14:paraId="50855E2A" w14:textId="77777777" w:rsidTr="00A76760">
        <w:tc>
          <w:tcPr>
            <w:tcW w:w="3652" w:type="dxa"/>
          </w:tcPr>
          <w:p w14:paraId="25895F83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14:paraId="714C6320" w14:textId="77777777" w:rsidR="0084332F" w:rsidRDefault="0084332F" w:rsidP="00A76760"/>
          <w:p w14:paraId="2221DB5D" w14:textId="77777777" w:rsidR="00DE6949" w:rsidRDefault="00DE6949" w:rsidP="00A76760"/>
        </w:tc>
        <w:tc>
          <w:tcPr>
            <w:tcW w:w="5560" w:type="dxa"/>
          </w:tcPr>
          <w:p w14:paraId="07E95029" w14:textId="77777777" w:rsidR="0084332F" w:rsidRDefault="0084332F" w:rsidP="00A76760">
            <w:r w:rsidRPr="00257801">
              <w:t>Tilstede:</w:t>
            </w:r>
          </w:p>
          <w:p w14:paraId="1504608C" w14:textId="34193C11" w:rsidR="00E24F5A" w:rsidRDefault="0084332F" w:rsidP="00E24F5A">
            <w:r>
              <w:t>Randi Marie Selmer</w:t>
            </w:r>
          </w:p>
          <w:p w14:paraId="3CEAF5B1" w14:textId="412D26E3" w:rsidR="00B51021" w:rsidRPr="004F30A9" w:rsidRDefault="006D5CD4" w:rsidP="00653A4D">
            <w:r>
              <w:t xml:space="preserve">Ellen Sveen </w:t>
            </w:r>
            <w:proofErr w:type="gramStart"/>
            <w:r w:rsidR="004F30A9">
              <w:t>( på</w:t>
            </w:r>
            <w:proofErr w:type="gramEnd"/>
            <w:r w:rsidR="004F30A9">
              <w:t xml:space="preserve"> telefon)</w:t>
            </w:r>
            <w:r w:rsidR="00A103EB">
              <w:rPr>
                <w:lang w:val="nn-NO"/>
              </w:rPr>
              <w:br/>
            </w:r>
            <w:r w:rsidR="00366913">
              <w:t>Anne Pettersen, sokneprest</w:t>
            </w:r>
            <w:r w:rsidR="00366913">
              <w:rPr>
                <w:lang w:val="nn-NO"/>
              </w:rPr>
              <w:br/>
              <w:t xml:space="preserve">Knut Ole Hol (sekretær, </w:t>
            </w:r>
            <w:proofErr w:type="spellStart"/>
            <w:r w:rsidR="00366913">
              <w:rPr>
                <w:lang w:val="nn-NO"/>
              </w:rPr>
              <w:t>saksbehandler</w:t>
            </w:r>
            <w:proofErr w:type="spellEnd"/>
            <w:r w:rsidR="00366913">
              <w:rPr>
                <w:lang w:val="nn-NO"/>
              </w:rPr>
              <w:t>)</w:t>
            </w:r>
            <w:r w:rsidR="00366913">
              <w:rPr>
                <w:lang w:val="nn-NO"/>
              </w:rPr>
              <w:br/>
            </w:r>
          </w:p>
          <w:p w14:paraId="619C7209" w14:textId="77777777" w:rsidR="00B51021" w:rsidRDefault="0084332F" w:rsidP="00A76760">
            <w:pPr>
              <w:rPr>
                <w:lang w:val="nn-NO"/>
              </w:rPr>
            </w:pPr>
            <w:r>
              <w:rPr>
                <w:lang w:val="nn-NO"/>
              </w:rPr>
              <w:t>Forfall:</w:t>
            </w:r>
          </w:p>
          <w:p w14:paraId="73ABCE9F" w14:textId="7B4E8D94" w:rsidR="00076B82" w:rsidRPr="006D5CD4" w:rsidRDefault="00366913" w:rsidP="00E24F5A">
            <w:pPr>
              <w:rPr>
                <w:lang w:val="nn-NO"/>
              </w:rPr>
            </w:pPr>
            <w:r w:rsidRPr="00076B82">
              <w:rPr>
                <w:lang w:val="nn-NO"/>
              </w:rPr>
              <w:t>Line Kloster</w:t>
            </w:r>
            <w:r w:rsidR="008872EF">
              <w:rPr>
                <w:lang w:val="nn-NO"/>
              </w:rPr>
              <w:t xml:space="preserve"> (permisjon)</w:t>
            </w:r>
            <w:r w:rsidR="008872EF">
              <w:rPr>
                <w:lang w:val="nn-NO"/>
              </w:rPr>
              <w:br/>
              <w:t>Wenche Wangen</w:t>
            </w:r>
            <w:r w:rsidR="00A872B0">
              <w:rPr>
                <w:lang w:val="nn-NO"/>
              </w:rPr>
              <w:t xml:space="preserve"> </w:t>
            </w:r>
          </w:p>
          <w:p w14:paraId="1604D1BC" w14:textId="372550EF" w:rsidR="00E24F5A" w:rsidRPr="00076B82" w:rsidRDefault="006D5CD4" w:rsidP="00E24F5A">
            <w:r>
              <w:t>Ellen Bjerke</w:t>
            </w:r>
            <w:r w:rsidR="00093214" w:rsidRPr="00076B82">
              <w:br/>
            </w:r>
          </w:p>
          <w:p w14:paraId="4095DE7E" w14:textId="2F373A6F" w:rsidR="0084332F" w:rsidRPr="009D42B6" w:rsidRDefault="0084332F" w:rsidP="00366913">
            <w:pPr>
              <w:rPr>
                <w:lang w:val="nn-NO"/>
              </w:rPr>
            </w:pPr>
          </w:p>
        </w:tc>
      </w:tr>
      <w:tr w:rsidR="0084332F" w:rsidRPr="00C718AF" w14:paraId="0FDC99A9" w14:textId="77777777" w:rsidTr="00A76760">
        <w:tc>
          <w:tcPr>
            <w:tcW w:w="3652" w:type="dxa"/>
          </w:tcPr>
          <w:p w14:paraId="277A5BA8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Varamedlemmer</w:t>
            </w:r>
          </w:p>
        </w:tc>
        <w:tc>
          <w:tcPr>
            <w:tcW w:w="5560" w:type="dxa"/>
          </w:tcPr>
          <w:p w14:paraId="42CFB7AA" w14:textId="4E2C8A57" w:rsidR="00076B82" w:rsidRDefault="0084332F" w:rsidP="00A76760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  <w:r w:rsidR="004F30A9">
              <w:rPr>
                <w:lang w:val="nn-NO"/>
              </w:rPr>
              <w:t xml:space="preserve"> (forfall)</w:t>
            </w:r>
          </w:p>
          <w:p w14:paraId="02B5BCB0" w14:textId="4CFE2DB6" w:rsidR="00076B82" w:rsidRDefault="00076B82" w:rsidP="00076B82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  <w:r w:rsidR="00543F84">
              <w:rPr>
                <w:lang w:val="nn-NO"/>
              </w:rPr>
              <w:t xml:space="preserve"> </w:t>
            </w:r>
            <w:r w:rsidR="004F30A9">
              <w:rPr>
                <w:lang w:val="nn-NO"/>
              </w:rPr>
              <w:t>(forfall)</w:t>
            </w:r>
          </w:p>
          <w:p w14:paraId="55BB6257" w14:textId="29E641C4" w:rsidR="0084332F" w:rsidRDefault="0084332F" w:rsidP="00A76760">
            <w:r>
              <w:t>Elisabeth Hurwitz Botner</w:t>
            </w:r>
            <w:r w:rsidR="009B4053">
              <w:t xml:space="preserve"> </w:t>
            </w:r>
          </w:p>
          <w:p w14:paraId="10B877E7" w14:textId="7C39B5BE" w:rsidR="0084332F" w:rsidRPr="00C718AF" w:rsidRDefault="0084332F" w:rsidP="00E24F5A">
            <w:r>
              <w:t>Johannes Søfteland</w:t>
            </w:r>
            <w:r w:rsidR="004F30A9">
              <w:t xml:space="preserve"> (på telefon)</w:t>
            </w:r>
            <w:r w:rsidR="00366913">
              <w:br/>
            </w:r>
          </w:p>
        </w:tc>
      </w:tr>
      <w:tr w:rsidR="0084332F" w14:paraId="2E2D5577" w14:textId="77777777" w:rsidTr="00A76760">
        <w:tc>
          <w:tcPr>
            <w:tcW w:w="3652" w:type="dxa"/>
          </w:tcPr>
          <w:p w14:paraId="1CFF997A" w14:textId="77777777" w:rsidR="0084332F" w:rsidRPr="00F25A77" w:rsidRDefault="0084332F" w:rsidP="00A76760">
            <w:pPr>
              <w:rPr>
                <w:b/>
              </w:rPr>
            </w:pPr>
            <w:r w:rsidRPr="00F25A77">
              <w:rPr>
                <w:b/>
              </w:rPr>
              <w:t>Andre</w:t>
            </w:r>
          </w:p>
        </w:tc>
        <w:tc>
          <w:tcPr>
            <w:tcW w:w="5560" w:type="dxa"/>
          </w:tcPr>
          <w:p w14:paraId="14AF8FD3" w14:textId="7F21810E" w:rsidR="009B4053" w:rsidRDefault="009B4053" w:rsidP="008872EF"/>
        </w:tc>
      </w:tr>
    </w:tbl>
    <w:p w14:paraId="1C347878" w14:textId="5150DE1B" w:rsidR="0084332F" w:rsidRDefault="0084332F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192BDDFD" w14:textId="77777777" w:rsidTr="00A872B0">
        <w:tc>
          <w:tcPr>
            <w:tcW w:w="9062" w:type="dxa"/>
          </w:tcPr>
          <w:p w14:paraId="1A440B7A" w14:textId="0E890C02" w:rsidR="0084332F" w:rsidRPr="004F30A9" w:rsidRDefault="0084332F" w:rsidP="00A76760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 xml:space="preserve">Sak </w:t>
            </w:r>
            <w:r w:rsidR="004F30A9">
              <w:rPr>
                <w:b/>
                <w:sz w:val="24"/>
              </w:rPr>
              <w:t>41</w:t>
            </w:r>
            <w:r w:rsidR="00FE27DA">
              <w:rPr>
                <w:b/>
                <w:sz w:val="24"/>
              </w:rPr>
              <w:t>/18</w:t>
            </w:r>
            <w:r w:rsidR="009836B3">
              <w:rPr>
                <w:b/>
                <w:sz w:val="24"/>
              </w:rPr>
              <w:t xml:space="preserve">     </w:t>
            </w:r>
            <w:r w:rsidR="006C084C">
              <w:rPr>
                <w:b/>
                <w:sz w:val="24"/>
              </w:rPr>
              <w:t xml:space="preserve"> </w:t>
            </w:r>
            <w:r w:rsidR="004F30A9">
              <w:rPr>
                <w:b/>
                <w:sz w:val="24"/>
                <w:szCs w:val="24"/>
              </w:rPr>
              <w:t>Ansettelse av menighetspedagog</w:t>
            </w:r>
          </w:p>
          <w:p w14:paraId="62FE8032" w14:textId="77777777" w:rsidR="0084332F" w:rsidRDefault="0084332F" w:rsidP="00A76760"/>
          <w:p w14:paraId="5888F500" w14:textId="77777777" w:rsidR="0084332F" w:rsidRDefault="0084332F" w:rsidP="00A76760"/>
        </w:tc>
      </w:tr>
    </w:tbl>
    <w:p w14:paraId="42EFF659" w14:textId="77777777" w:rsidR="0084332F" w:rsidRDefault="0084332F" w:rsidP="0084332F"/>
    <w:p w14:paraId="0CD68AA8" w14:textId="77777777" w:rsidR="00A872B0" w:rsidRDefault="00A872B0" w:rsidP="008433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32F" w14:paraId="6041814C" w14:textId="77777777" w:rsidTr="00A76760">
        <w:tc>
          <w:tcPr>
            <w:tcW w:w="9212" w:type="dxa"/>
          </w:tcPr>
          <w:p w14:paraId="0ACA7A18" w14:textId="77777777" w:rsidR="0084332F" w:rsidRPr="000D0C5A" w:rsidRDefault="0084332F" w:rsidP="00A767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pier</w:t>
            </w:r>
          </w:p>
          <w:p w14:paraId="14BAA252" w14:textId="77777777" w:rsidR="0084332F" w:rsidRPr="000D0C5A" w:rsidRDefault="0084332F" w:rsidP="00A76760">
            <w:pPr>
              <w:rPr>
                <w:b/>
              </w:rPr>
            </w:pPr>
            <w:r>
              <w:rPr>
                <w:b/>
              </w:rPr>
              <w:t>Kopi</w:t>
            </w:r>
            <w:r w:rsidRPr="000D0C5A">
              <w:rPr>
                <w:b/>
              </w:rPr>
              <w:t xml:space="preserve"> er sendt til</w:t>
            </w:r>
          </w:p>
          <w:p w14:paraId="56F1CEB9" w14:textId="77777777" w:rsidR="0084332F" w:rsidRDefault="0084332F" w:rsidP="00A76760">
            <w:r>
              <w:t>Rådets medlemmer og varamedlemmer.</w:t>
            </w:r>
          </w:p>
          <w:p w14:paraId="7A049DBA" w14:textId="77777777" w:rsidR="0084332F" w:rsidRDefault="0084332F" w:rsidP="00A76760">
            <w:r>
              <w:t>Områdeleder</w:t>
            </w:r>
          </w:p>
          <w:p w14:paraId="1E23D8D1" w14:textId="77777777" w:rsidR="0084332F" w:rsidRDefault="0084332F" w:rsidP="00A76760">
            <w:r>
              <w:t xml:space="preserve"> </w:t>
            </w:r>
          </w:p>
        </w:tc>
      </w:tr>
    </w:tbl>
    <w:p w14:paraId="704BDFF9" w14:textId="77777777" w:rsidR="0084332F" w:rsidRDefault="0084332F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72E03F61" w14:textId="5742D4C1" w:rsidR="00C512AB" w:rsidRPr="00ED209D" w:rsidRDefault="00AC5E47" w:rsidP="00ED209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Referat</w:t>
      </w:r>
      <w:r w:rsidR="00ED209D">
        <w:rPr>
          <w:b/>
          <w:sz w:val="32"/>
          <w:szCs w:val="28"/>
        </w:rPr>
        <w:br/>
      </w:r>
      <w:r w:rsidR="004F30A9">
        <w:rPr>
          <w:b/>
          <w:sz w:val="32"/>
          <w:szCs w:val="28"/>
        </w:rPr>
        <w:t>ekstraordinært menighetsrådsmøte</w:t>
      </w:r>
      <w:r w:rsidR="00C512AB" w:rsidRPr="00713396">
        <w:rPr>
          <w:b/>
          <w:sz w:val="32"/>
          <w:szCs w:val="28"/>
        </w:rPr>
        <w:br/>
      </w:r>
      <w:r w:rsidR="004F30A9">
        <w:rPr>
          <w:b/>
          <w:sz w:val="32"/>
          <w:szCs w:val="28"/>
        </w:rPr>
        <w:t>14</w:t>
      </w:r>
      <w:r w:rsidR="001C29AE">
        <w:rPr>
          <w:b/>
          <w:sz w:val="32"/>
          <w:szCs w:val="28"/>
        </w:rPr>
        <w:t>.juni</w:t>
      </w:r>
      <w:r w:rsidR="00093214">
        <w:rPr>
          <w:b/>
          <w:sz w:val="32"/>
          <w:szCs w:val="28"/>
        </w:rPr>
        <w:t xml:space="preserve"> 2018</w:t>
      </w:r>
      <w:r w:rsidR="00C512AB" w:rsidRPr="00713396">
        <w:rPr>
          <w:b/>
          <w:sz w:val="32"/>
          <w:szCs w:val="28"/>
        </w:rPr>
        <w:t xml:space="preserve"> kl.</w:t>
      </w:r>
      <w:r w:rsidR="004F30A9">
        <w:rPr>
          <w:b/>
          <w:sz w:val="32"/>
          <w:szCs w:val="28"/>
        </w:rPr>
        <w:t>17</w:t>
      </w:r>
    </w:p>
    <w:p w14:paraId="2D4CD1A2" w14:textId="5D3F4C74" w:rsidR="00DE6949" w:rsidRPr="004F30A9" w:rsidRDefault="00C512AB" w:rsidP="000A6302">
      <w:pPr>
        <w:rPr>
          <w:sz w:val="24"/>
          <w:szCs w:val="24"/>
        </w:rPr>
      </w:pPr>
      <w:r w:rsidRPr="00713396">
        <w:rPr>
          <w:b/>
          <w:sz w:val="24"/>
        </w:rPr>
        <w:t>Sak</w:t>
      </w:r>
      <w:r w:rsidR="004F30A9">
        <w:rPr>
          <w:b/>
          <w:sz w:val="24"/>
        </w:rPr>
        <w:t xml:space="preserve"> 41</w:t>
      </w:r>
      <w:r w:rsidR="00093214">
        <w:rPr>
          <w:b/>
          <w:sz w:val="24"/>
        </w:rPr>
        <w:t>/18</w:t>
      </w:r>
      <w:r w:rsidRPr="00713396">
        <w:rPr>
          <w:b/>
          <w:sz w:val="24"/>
        </w:rPr>
        <w:t xml:space="preserve"> </w:t>
      </w:r>
      <w:r w:rsidRPr="00713396">
        <w:rPr>
          <w:b/>
          <w:sz w:val="24"/>
        </w:rPr>
        <w:tab/>
      </w:r>
      <w:r w:rsidR="004F30A9">
        <w:rPr>
          <w:b/>
          <w:sz w:val="24"/>
          <w:szCs w:val="24"/>
        </w:rPr>
        <w:t>Ansettelse av menighetspedagog</w:t>
      </w:r>
      <w:r w:rsidR="004F30A9">
        <w:rPr>
          <w:b/>
          <w:sz w:val="24"/>
          <w:szCs w:val="24"/>
        </w:rPr>
        <w:br/>
      </w:r>
      <w:r w:rsidR="004F30A9">
        <w:rPr>
          <w:b/>
          <w:sz w:val="24"/>
          <w:szCs w:val="24"/>
        </w:rPr>
        <w:tab/>
      </w:r>
      <w:r w:rsidR="004F30A9">
        <w:rPr>
          <w:b/>
          <w:sz w:val="24"/>
          <w:szCs w:val="24"/>
        </w:rPr>
        <w:tab/>
      </w:r>
      <w:r w:rsidR="004F30A9">
        <w:rPr>
          <w:sz w:val="24"/>
          <w:szCs w:val="24"/>
        </w:rPr>
        <w:t>Det ble gitt et referat fra intervjuene med Lisa Ingdal og Mari Elverhøi.</w:t>
      </w:r>
      <w:r w:rsidR="004F30A9">
        <w:rPr>
          <w:sz w:val="24"/>
          <w:szCs w:val="24"/>
        </w:rPr>
        <w:br/>
      </w:r>
      <w:r w:rsidR="004F30A9" w:rsidRPr="004F30A9">
        <w:rPr>
          <w:b/>
          <w:sz w:val="24"/>
          <w:szCs w:val="24"/>
        </w:rPr>
        <w:t xml:space="preserve">                          Vedtak: Det er enstemmig</w:t>
      </w:r>
      <w:r w:rsidR="004F30A9">
        <w:rPr>
          <w:b/>
          <w:sz w:val="24"/>
          <w:szCs w:val="24"/>
        </w:rPr>
        <w:t xml:space="preserve"> vedtatt</w:t>
      </w:r>
      <w:r w:rsidR="004F30A9" w:rsidRPr="004F30A9">
        <w:rPr>
          <w:b/>
          <w:sz w:val="24"/>
          <w:szCs w:val="24"/>
        </w:rPr>
        <w:t xml:space="preserve"> at </w:t>
      </w:r>
      <w:r w:rsidR="004F30A9">
        <w:rPr>
          <w:b/>
          <w:sz w:val="24"/>
          <w:szCs w:val="24"/>
        </w:rPr>
        <w:t xml:space="preserve">MR følger </w:t>
      </w:r>
      <w:r w:rsidR="004F30A9" w:rsidRPr="004F30A9">
        <w:rPr>
          <w:b/>
          <w:sz w:val="24"/>
          <w:szCs w:val="24"/>
        </w:rPr>
        <w:t>innstillingen</w:t>
      </w:r>
      <w:r w:rsidR="004F30A9">
        <w:rPr>
          <w:b/>
          <w:sz w:val="24"/>
          <w:szCs w:val="24"/>
        </w:rPr>
        <w:t xml:space="preserve"> </w:t>
      </w:r>
      <w:r w:rsidR="004F30A9" w:rsidRPr="004F30A9">
        <w:rPr>
          <w:b/>
          <w:sz w:val="24"/>
          <w:szCs w:val="24"/>
        </w:rPr>
        <w:t>med Mari</w:t>
      </w:r>
      <w:r w:rsidR="004F30A9">
        <w:rPr>
          <w:b/>
          <w:sz w:val="24"/>
          <w:szCs w:val="24"/>
        </w:rPr>
        <w:br/>
        <w:t xml:space="preserve">                                          Elverhøi som nummer 1 og L</w:t>
      </w:r>
      <w:bookmarkStart w:id="0" w:name="_GoBack"/>
      <w:bookmarkEnd w:id="0"/>
      <w:r w:rsidR="004F30A9">
        <w:rPr>
          <w:b/>
          <w:sz w:val="24"/>
          <w:szCs w:val="24"/>
        </w:rPr>
        <w:t>isa Ingdal som nummer 2</w:t>
      </w:r>
      <w:r w:rsidR="004F30A9" w:rsidRPr="004F30A9">
        <w:rPr>
          <w:b/>
          <w:sz w:val="24"/>
          <w:szCs w:val="24"/>
        </w:rPr>
        <w:t xml:space="preserve"> </w:t>
      </w:r>
      <w:r w:rsidR="004F30A9">
        <w:rPr>
          <w:b/>
          <w:sz w:val="24"/>
          <w:szCs w:val="24"/>
        </w:rPr>
        <w:t xml:space="preserve">  </w:t>
      </w:r>
      <w:r w:rsidR="004F30A9" w:rsidRPr="004F30A9">
        <w:rPr>
          <w:b/>
          <w:sz w:val="24"/>
          <w:szCs w:val="24"/>
        </w:rPr>
        <w:br/>
      </w:r>
      <w:r w:rsidR="004F30A9" w:rsidRPr="004F30A9">
        <w:rPr>
          <w:b/>
          <w:sz w:val="24"/>
          <w:szCs w:val="24"/>
        </w:rPr>
        <w:br/>
      </w:r>
      <w:r w:rsidR="004F30A9">
        <w:rPr>
          <w:sz w:val="24"/>
          <w:szCs w:val="24"/>
        </w:rPr>
        <w:tab/>
      </w:r>
      <w:r w:rsidR="004F30A9">
        <w:rPr>
          <w:sz w:val="24"/>
          <w:szCs w:val="24"/>
        </w:rPr>
        <w:tab/>
      </w:r>
    </w:p>
    <w:p w14:paraId="5F2DD0E0" w14:textId="6073FEF2" w:rsidR="00A94B1D" w:rsidRDefault="00A94B1D" w:rsidP="009D4FB8">
      <w:pPr>
        <w:ind w:left="1410" w:hanging="1410"/>
        <w:rPr>
          <w:sz w:val="24"/>
          <w:szCs w:val="24"/>
        </w:rPr>
      </w:pPr>
    </w:p>
    <w:sectPr w:rsidR="00A94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F7D701C"/>
    <w:multiLevelType w:val="hybridMultilevel"/>
    <w:tmpl w:val="A3A8D8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55487"/>
    <w:multiLevelType w:val="hybridMultilevel"/>
    <w:tmpl w:val="EFE0F6C8"/>
    <w:lvl w:ilvl="0" w:tplc="B7E2F9E8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2596"/>
    <w:rsid w:val="0000365E"/>
    <w:rsid w:val="00013CEA"/>
    <w:rsid w:val="000221C2"/>
    <w:rsid w:val="0002530B"/>
    <w:rsid w:val="00035143"/>
    <w:rsid w:val="000546CA"/>
    <w:rsid w:val="00060DB0"/>
    <w:rsid w:val="00073E81"/>
    <w:rsid w:val="00076B82"/>
    <w:rsid w:val="00086437"/>
    <w:rsid w:val="00086CD6"/>
    <w:rsid w:val="00093214"/>
    <w:rsid w:val="000A6302"/>
    <w:rsid w:val="000B4259"/>
    <w:rsid w:val="000C096E"/>
    <w:rsid w:val="000D181D"/>
    <w:rsid w:val="000D4626"/>
    <w:rsid w:val="000E1CD5"/>
    <w:rsid w:val="000E7004"/>
    <w:rsid w:val="00107B0A"/>
    <w:rsid w:val="0011210B"/>
    <w:rsid w:val="001334EE"/>
    <w:rsid w:val="001349CA"/>
    <w:rsid w:val="00135EDA"/>
    <w:rsid w:val="00137995"/>
    <w:rsid w:val="00142EA5"/>
    <w:rsid w:val="00155A0A"/>
    <w:rsid w:val="00170A57"/>
    <w:rsid w:val="0018733B"/>
    <w:rsid w:val="00187950"/>
    <w:rsid w:val="00192B4C"/>
    <w:rsid w:val="00194C93"/>
    <w:rsid w:val="00195B71"/>
    <w:rsid w:val="001A6542"/>
    <w:rsid w:val="001C1F42"/>
    <w:rsid w:val="001C29AE"/>
    <w:rsid w:val="001D1EB0"/>
    <w:rsid w:val="001D6B9C"/>
    <w:rsid w:val="001F1442"/>
    <w:rsid w:val="001F1D4C"/>
    <w:rsid w:val="001F65CE"/>
    <w:rsid w:val="00215BF9"/>
    <w:rsid w:val="00221F4B"/>
    <w:rsid w:val="00222A93"/>
    <w:rsid w:val="00247890"/>
    <w:rsid w:val="00250999"/>
    <w:rsid w:val="002541F4"/>
    <w:rsid w:val="00273094"/>
    <w:rsid w:val="002754F0"/>
    <w:rsid w:val="00280919"/>
    <w:rsid w:val="00290D43"/>
    <w:rsid w:val="00296707"/>
    <w:rsid w:val="002A2E6F"/>
    <w:rsid w:val="002B0984"/>
    <w:rsid w:val="002B3485"/>
    <w:rsid w:val="002C0548"/>
    <w:rsid w:val="002C1CB4"/>
    <w:rsid w:val="002C3D9E"/>
    <w:rsid w:val="002E593C"/>
    <w:rsid w:val="002E7428"/>
    <w:rsid w:val="002F0F43"/>
    <w:rsid w:val="002F3900"/>
    <w:rsid w:val="00304702"/>
    <w:rsid w:val="003110A9"/>
    <w:rsid w:val="003152B7"/>
    <w:rsid w:val="00317842"/>
    <w:rsid w:val="00323C7C"/>
    <w:rsid w:val="003302EE"/>
    <w:rsid w:val="00332E20"/>
    <w:rsid w:val="003441AE"/>
    <w:rsid w:val="0035261D"/>
    <w:rsid w:val="0035262D"/>
    <w:rsid w:val="003553F6"/>
    <w:rsid w:val="00366913"/>
    <w:rsid w:val="00370407"/>
    <w:rsid w:val="00370E7B"/>
    <w:rsid w:val="0038552B"/>
    <w:rsid w:val="003972FF"/>
    <w:rsid w:val="003A0D07"/>
    <w:rsid w:val="003C780B"/>
    <w:rsid w:val="003D2EF8"/>
    <w:rsid w:val="003E2C61"/>
    <w:rsid w:val="003E417F"/>
    <w:rsid w:val="003E59E0"/>
    <w:rsid w:val="003F1916"/>
    <w:rsid w:val="00401CC8"/>
    <w:rsid w:val="00402605"/>
    <w:rsid w:val="00410662"/>
    <w:rsid w:val="0041163B"/>
    <w:rsid w:val="00414575"/>
    <w:rsid w:val="00446584"/>
    <w:rsid w:val="00446F06"/>
    <w:rsid w:val="004555A3"/>
    <w:rsid w:val="00473FA5"/>
    <w:rsid w:val="004740F6"/>
    <w:rsid w:val="0047531C"/>
    <w:rsid w:val="00480668"/>
    <w:rsid w:val="0048564F"/>
    <w:rsid w:val="00491348"/>
    <w:rsid w:val="004922C2"/>
    <w:rsid w:val="00494475"/>
    <w:rsid w:val="0049643C"/>
    <w:rsid w:val="004A283F"/>
    <w:rsid w:val="004A42AC"/>
    <w:rsid w:val="004A67DB"/>
    <w:rsid w:val="004D0579"/>
    <w:rsid w:val="004D369F"/>
    <w:rsid w:val="004D787C"/>
    <w:rsid w:val="004E0056"/>
    <w:rsid w:val="004F30A9"/>
    <w:rsid w:val="00507032"/>
    <w:rsid w:val="005145F9"/>
    <w:rsid w:val="005161A7"/>
    <w:rsid w:val="00516D83"/>
    <w:rsid w:val="0051799E"/>
    <w:rsid w:val="00536DBC"/>
    <w:rsid w:val="00541F70"/>
    <w:rsid w:val="00543ED4"/>
    <w:rsid w:val="00543F84"/>
    <w:rsid w:val="00544594"/>
    <w:rsid w:val="00554512"/>
    <w:rsid w:val="00555999"/>
    <w:rsid w:val="00560ABD"/>
    <w:rsid w:val="0056363F"/>
    <w:rsid w:val="00571E93"/>
    <w:rsid w:val="00587F6D"/>
    <w:rsid w:val="005A013C"/>
    <w:rsid w:val="005A02C5"/>
    <w:rsid w:val="005A0F68"/>
    <w:rsid w:val="005A2D30"/>
    <w:rsid w:val="005B4A79"/>
    <w:rsid w:val="005C6F6A"/>
    <w:rsid w:val="005E168D"/>
    <w:rsid w:val="005E29D6"/>
    <w:rsid w:val="005E3941"/>
    <w:rsid w:val="005F391A"/>
    <w:rsid w:val="005F455F"/>
    <w:rsid w:val="005F5275"/>
    <w:rsid w:val="005F5A43"/>
    <w:rsid w:val="00600D17"/>
    <w:rsid w:val="0061691B"/>
    <w:rsid w:val="00617853"/>
    <w:rsid w:val="006320F2"/>
    <w:rsid w:val="006409F9"/>
    <w:rsid w:val="006536D2"/>
    <w:rsid w:val="00653A4D"/>
    <w:rsid w:val="0066266C"/>
    <w:rsid w:val="00662B56"/>
    <w:rsid w:val="00664213"/>
    <w:rsid w:val="006656DD"/>
    <w:rsid w:val="00676E2B"/>
    <w:rsid w:val="0068363C"/>
    <w:rsid w:val="00685A13"/>
    <w:rsid w:val="00693C10"/>
    <w:rsid w:val="006A2746"/>
    <w:rsid w:val="006C084C"/>
    <w:rsid w:val="006C7B3B"/>
    <w:rsid w:val="006D5CD4"/>
    <w:rsid w:val="006D70F2"/>
    <w:rsid w:val="006E4E53"/>
    <w:rsid w:val="006E595F"/>
    <w:rsid w:val="006F0FBC"/>
    <w:rsid w:val="006F48A0"/>
    <w:rsid w:val="007008D5"/>
    <w:rsid w:val="007069FD"/>
    <w:rsid w:val="007103D4"/>
    <w:rsid w:val="00713396"/>
    <w:rsid w:val="00713FA7"/>
    <w:rsid w:val="00717570"/>
    <w:rsid w:val="00730BB7"/>
    <w:rsid w:val="00751256"/>
    <w:rsid w:val="0075150C"/>
    <w:rsid w:val="0075365E"/>
    <w:rsid w:val="00762B1E"/>
    <w:rsid w:val="00775F0C"/>
    <w:rsid w:val="007925B2"/>
    <w:rsid w:val="0079680C"/>
    <w:rsid w:val="007B5B51"/>
    <w:rsid w:val="007B756B"/>
    <w:rsid w:val="007B7F5B"/>
    <w:rsid w:val="007D2E0F"/>
    <w:rsid w:val="007D57DE"/>
    <w:rsid w:val="007E3FA7"/>
    <w:rsid w:val="007F0E7F"/>
    <w:rsid w:val="007F16F1"/>
    <w:rsid w:val="008217EF"/>
    <w:rsid w:val="008229F9"/>
    <w:rsid w:val="00824236"/>
    <w:rsid w:val="008249C5"/>
    <w:rsid w:val="008326D1"/>
    <w:rsid w:val="00834C75"/>
    <w:rsid w:val="00836C7B"/>
    <w:rsid w:val="0084332F"/>
    <w:rsid w:val="008522B1"/>
    <w:rsid w:val="0086613D"/>
    <w:rsid w:val="00875EF0"/>
    <w:rsid w:val="008775DF"/>
    <w:rsid w:val="00881BE3"/>
    <w:rsid w:val="00886C85"/>
    <w:rsid w:val="008872EF"/>
    <w:rsid w:val="0089120E"/>
    <w:rsid w:val="0089191A"/>
    <w:rsid w:val="00892515"/>
    <w:rsid w:val="00892F8E"/>
    <w:rsid w:val="00895137"/>
    <w:rsid w:val="0089794D"/>
    <w:rsid w:val="008A01AC"/>
    <w:rsid w:val="008A1175"/>
    <w:rsid w:val="008A354B"/>
    <w:rsid w:val="008A5390"/>
    <w:rsid w:val="008A61E2"/>
    <w:rsid w:val="008B0B43"/>
    <w:rsid w:val="008B2C08"/>
    <w:rsid w:val="008B3BA9"/>
    <w:rsid w:val="008D0E97"/>
    <w:rsid w:val="008D6D52"/>
    <w:rsid w:val="008F64C3"/>
    <w:rsid w:val="00901AB6"/>
    <w:rsid w:val="009040EC"/>
    <w:rsid w:val="00904DB0"/>
    <w:rsid w:val="0091383E"/>
    <w:rsid w:val="0091698C"/>
    <w:rsid w:val="009172A3"/>
    <w:rsid w:val="0093553D"/>
    <w:rsid w:val="009447C0"/>
    <w:rsid w:val="00957AF3"/>
    <w:rsid w:val="00957D55"/>
    <w:rsid w:val="009615DD"/>
    <w:rsid w:val="00964B1E"/>
    <w:rsid w:val="009725CE"/>
    <w:rsid w:val="009836B3"/>
    <w:rsid w:val="00987411"/>
    <w:rsid w:val="009874EE"/>
    <w:rsid w:val="00994638"/>
    <w:rsid w:val="009A3EF7"/>
    <w:rsid w:val="009A4FF3"/>
    <w:rsid w:val="009A5A86"/>
    <w:rsid w:val="009A6866"/>
    <w:rsid w:val="009A7F95"/>
    <w:rsid w:val="009B4053"/>
    <w:rsid w:val="009B6BB7"/>
    <w:rsid w:val="009B7CF2"/>
    <w:rsid w:val="009D4FB8"/>
    <w:rsid w:val="009E7F52"/>
    <w:rsid w:val="00A103EB"/>
    <w:rsid w:val="00A21FF0"/>
    <w:rsid w:val="00A27225"/>
    <w:rsid w:val="00A27DB9"/>
    <w:rsid w:val="00A3516D"/>
    <w:rsid w:val="00A41E9B"/>
    <w:rsid w:val="00A56CEE"/>
    <w:rsid w:val="00A57856"/>
    <w:rsid w:val="00A624BE"/>
    <w:rsid w:val="00A73186"/>
    <w:rsid w:val="00A77569"/>
    <w:rsid w:val="00A866C2"/>
    <w:rsid w:val="00A872B0"/>
    <w:rsid w:val="00A94B1D"/>
    <w:rsid w:val="00AA35E8"/>
    <w:rsid w:val="00AA4621"/>
    <w:rsid w:val="00AA5BCC"/>
    <w:rsid w:val="00AB76D3"/>
    <w:rsid w:val="00AC1AA4"/>
    <w:rsid w:val="00AC2B1E"/>
    <w:rsid w:val="00AC5E47"/>
    <w:rsid w:val="00AD49BC"/>
    <w:rsid w:val="00AE41DB"/>
    <w:rsid w:val="00AF6DA7"/>
    <w:rsid w:val="00B101A9"/>
    <w:rsid w:val="00B111D7"/>
    <w:rsid w:val="00B169A7"/>
    <w:rsid w:val="00B17DB9"/>
    <w:rsid w:val="00B450DE"/>
    <w:rsid w:val="00B51021"/>
    <w:rsid w:val="00B56F4A"/>
    <w:rsid w:val="00B61216"/>
    <w:rsid w:val="00B707ED"/>
    <w:rsid w:val="00B83C27"/>
    <w:rsid w:val="00B84C38"/>
    <w:rsid w:val="00BB0C93"/>
    <w:rsid w:val="00BB20AD"/>
    <w:rsid w:val="00BB3A1B"/>
    <w:rsid w:val="00BB6DB4"/>
    <w:rsid w:val="00BC1657"/>
    <w:rsid w:val="00BE1A7D"/>
    <w:rsid w:val="00BE251C"/>
    <w:rsid w:val="00BE27B8"/>
    <w:rsid w:val="00BE326D"/>
    <w:rsid w:val="00BF4357"/>
    <w:rsid w:val="00BF50B2"/>
    <w:rsid w:val="00C07CCA"/>
    <w:rsid w:val="00C1207E"/>
    <w:rsid w:val="00C312C6"/>
    <w:rsid w:val="00C34970"/>
    <w:rsid w:val="00C351E7"/>
    <w:rsid w:val="00C37C8F"/>
    <w:rsid w:val="00C4261A"/>
    <w:rsid w:val="00C512AB"/>
    <w:rsid w:val="00C64E19"/>
    <w:rsid w:val="00C71AB9"/>
    <w:rsid w:val="00C73810"/>
    <w:rsid w:val="00C753E4"/>
    <w:rsid w:val="00C87E39"/>
    <w:rsid w:val="00CA1A00"/>
    <w:rsid w:val="00CB5124"/>
    <w:rsid w:val="00CB67AA"/>
    <w:rsid w:val="00CC036A"/>
    <w:rsid w:val="00CE237D"/>
    <w:rsid w:val="00CE60A7"/>
    <w:rsid w:val="00D026B5"/>
    <w:rsid w:val="00D072AA"/>
    <w:rsid w:val="00D10A6F"/>
    <w:rsid w:val="00D12B33"/>
    <w:rsid w:val="00D13CD5"/>
    <w:rsid w:val="00D14800"/>
    <w:rsid w:val="00D317C8"/>
    <w:rsid w:val="00D3595B"/>
    <w:rsid w:val="00D376B2"/>
    <w:rsid w:val="00D52A59"/>
    <w:rsid w:val="00D62AFB"/>
    <w:rsid w:val="00D92C68"/>
    <w:rsid w:val="00D93285"/>
    <w:rsid w:val="00D97941"/>
    <w:rsid w:val="00DB483B"/>
    <w:rsid w:val="00DC62CD"/>
    <w:rsid w:val="00DC683A"/>
    <w:rsid w:val="00DD5864"/>
    <w:rsid w:val="00DE62B2"/>
    <w:rsid w:val="00DE6949"/>
    <w:rsid w:val="00DF6D9A"/>
    <w:rsid w:val="00E06087"/>
    <w:rsid w:val="00E1489D"/>
    <w:rsid w:val="00E204DC"/>
    <w:rsid w:val="00E2069C"/>
    <w:rsid w:val="00E24F5A"/>
    <w:rsid w:val="00E261AA"/>
    <w:rsid w:val="00E3242E"/>
    <w:rsid w:val="00E3426E"/>
    <w:rsid w:val="00E360DB"/>
    <w:rsid w:val="00E430D2"/>
    <w:rsid w:val="00E44C31"/>
    <w:rsid w:val="00E47F4C"/>
    <w:rsid w:val="00E622A4"/>
    <w:rsid w:val="00E62737"/>
    <w:rsid w:val="00E63024"/>
    <w:rsid w:val="00E66296"/>
    <w:rsid w:val="00E72F3D"/>
    <w:rsid w:val="00E840DC"/>
    <w:rsid w:val="00E857A5"/>
    <w:rsid w:val="00E92396"/>
    <w:rsid w:val="00EB196A"/>
    <w:rsid w:val="00EB5369"/>
    <w:rsid w:val="00EB631A"/>
    <w:rsid w:val="00EC00C1"/>
    <w:rsid w:val="00ED209D"/>
    <w:rsid w:val="00EE74C0"/>
    <w:rsid w:val="00EF4DA1"/>
    <w:rsid w:val="00F036F1"/>
    <w:rsid w:val="00F03A42"/>
    <w:rsid w:val="00F1089E"/>
    <w:rsid w:val="00F17D2D"/>
    <w:rsid w:val="00F44DBB"/>
    <w:rsid w:val="00F7306A"/>
    <w:rsid w:val="00F81565"/>
    <w:rsid w:val="00F82A5C"/>
    <w:rsid w:val="00F8644D"/>
    <w:rsid w:val="00F905DF"/>
    <w:rsid w:val="00F915EA"/>
    <w:rsid w:val="00F9206A"/>
    <w:rsid w:val="00F95196"/>
    <w:rsid w:val="00FB7FB0"/>
    <w:rsid w:val="00FC4703"/>
    <w:rsid w:val="00FD254C"/>
    <w:rsid w:val="00FE27DA"/>
    <w:rsid w:val="00FE7100"/>
    <w:rsid w:val="00FE7D30"/>
    <w:rsid w:val="00FF038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77AC"/>
  <w15:docId w15:val="{BFAE1E46-4152-4312-9BF8-4F445ED9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54B3-5013-4DE4-B9E0-634293E0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4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2</cp:revision>
  <cp:lastPrinted>2018-06-08T10:07:00Z</cp:lastPrinted>
  <dcterms:created xsi:type="dcterms:W3CDTF">2018-06-18T08:14:00Z</dcterms:created>
  <dcterms:modified xsi:type="dcterms:W3CDTF">2018-06-18T08:14:00Z</dcterms:modified>
</cp:coreProperties>
</file>